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63DF562" w14:textId="77777777" w:rsidR="00826065" w:rsidRPr="0056393F" w:rsidRDefault="00826065" w:rsidP="0056393F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56393F">
        <w:rPr>
          <w:rFonts w:ascii="Times New Roman" w:hAnsi="Times New Roman"/>
          <w:sz w:val="24"/>
          <w:szCs w:val="24"/>
        </w:rPr>
        <w:t>Утверждаю:</w:t>
      </w:r>
    </w:p>
    <w:p w14:paraId="01FB78B0" w14:textId="77777777" w:rsidR="00826065" w:rsidRPr="0056393F" w:rsidRDefault="00826065" w:rsidP="0056393F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56393F">
        <w:rPr>
          <w:rFonts w:ascii="Times New Roman" w:hAnsi="Times New Roman"/>
          <w:sz w:val="24"/>
          <w:szCs w:val="24"/>
        </w:rPr>
        <w:t>Директор школы</w:t>
      </w:r>
    </w:p>
    <w:p w14:paraId="2751A160" w14:textId="77777777" w:rsidR="00826065" w:rsidRPr="00614A0D" w:rsidRDefault="00826065" w:rsidP="00614A0D">
      <w:pPr>
        <w:spacing w:after="0" w:line="240" w:lineRule="auto"/>
        <w:jc w:val="right"/>
        <w:rPr>
          <w:rFonts w:ascii="Times New Roman" w:hAnsi="Times New Roman"/>
          <w:i/>
          <w:sz w:val="24"/>
          <w:szCs w:val="24"/>
        </w:rPr>
      </w:pPr>
      <w:r w:rsidRPr="0056393F">
        <w:rPr>
          <w:rFonts w:ascii="Times New Roman" w:hAnsi="Times New Roman"/>
          <w:sz w:val="24"/>
          <w:szCs w:val="24"/>
          <w:u w:val="single"/>
        </w:rPr>
        <w:t xml:space="preserve">                  </w:t>
      </w:r>
      <w:proofErr w:type="spellStart"/>
      <w:r w:rsidRPr="0056393F">
        <w:rPr>
          <w:rFonts w:ascii="Times New Roman" w:hAnsi="Times New Roman"/>
          <w:sz w:val="24"/>
          <w:szCs w:val="24"/>
        </w:rPr>
        <w:t>Укпешова</w:t>
      </w:r>
      <w:proofErr w:type="spellEnd"/>
      <w:r w:rsidRPr="0056393F">
        <w:rPr>
          <w:rFonts w:ascii="Times New Roman" w:hAnsi="Times New Roman"/>
          <w:sz w:val="24"/>
          <w:szCs w:val="24"/>
        </w:rPr>
        <w:t xml:space="preserve"> С.Г.</w:t>
      </w:r>
      <w:r w:rsidRPr="0056393F">
        <w:rPr>
          <w:rFonts w:ascii="Times New Roman" w:hAnsi="Times New Roman"/>
          <w:i/>
          <w:sz w:val="24"/>
          <w:szCs w:val="24"/>
        </w:rPr>
        <w:t xml:space="preserve">     </w:t>
      </w:r>
      <w:r w:rsidRPr="0056393F">
        <w:rPr>
          <w:rFonts w:ascii="Times New Roman" w:hAnsi="Times New Roman"/>
          <w:i/>
          <w:sz w:val="24"/>
          <w:szCs w:val="24"/>
        </w:rPr>
        <w:tab/>
      </w:r>
    </w:p>
    <w:p w14:paraId="01A8A484" w14:textId="77777777" w:rsidR="00826065" w:rsidRPr="0056393F" w:rsidRDefault="00826065" w:rsidP="005639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6393F">
        <w:rPr>
          <w:rFonts w:ascii="Times New Roman" w:hAnsi="Times New Roman"/>
          <w:b/>
          <w:sz w:val="24"/>
          <w:szCs w:val="24"/>
        </w:rPr>
        <w:t xml:space="preserve">График проведения </w:t>
      </w:r>
      <w:proofErr w:type="spellStart"/>
      <w:r w:rsidRPr="0056393F">
        <w:rPr>
          <w:rFonts w:ascii="Times New Roman" w:hAnsi="Times New Roman"/>
          <w:b/>
          <w:sz w:val="24"/>
          <w:szCs w:val="24"/>
        </w:rPr>
        <w:t>суммативного</w:t>
      </w:r>
      <w:proofErr w:type="spellEnd"/>
      <w:r w:rsidRPr="0056393F">
        <w:rPr>
          <w:rFonts w:ascii="Times New Roman" w:hAnsi="Times New Roman"/>
          <w:b/>
          <w:sz w:val="24"/>
          <w:szCs w:val="24"/>
        </w:rPr>
        <w:t xml:space="preserve"> оценивания</w:t>
      </w:r>
    </w:p>
    <w:p w14:paraId="3DBC0EC1" w14:textId="7BE23D1F" w:rsidR="00826065" w:rsidRPr="009862C3" w:rsidRDefault="00D400FA" w:rsidP="009862C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4"/>
          <w:szCs w:val="24"/>
        </w:rPr>
        <w:t>6</w:t>
      </w:r>
      <w:r w:rsidR="00934512">
        <w:rPr>
          <w:rFonts w:ascii="Times New Roman" w:hAnsi="Times New Roman"/>
          <w:b/>
          <w:sz w:val="24"/>
          <w:szCs w:val="24"/>
        </w:rPr>
        <w:t xml:space="preserve"> классы, І</w:t>
      </w:r>
      <w:r w:rsidR="005B66D4">
        <w:rPr>
          <w:rFonts w:ascii="Times New Roman" w:hAnsi="Times New Roman"/>
          <w:b/>
          <w:sz w:val="24"/>
          <w:szCs w:val="24"/>
        </w:rPr>
        <w:t>І</w:t>
      </w:r>
      <w:r w:rsidR="00BA368B">
        <w:rPr>
          <w:rFonts w:ascii="Times New Roman" w:hAnsi="Times New Roman"/>
          <w:b/>
          <w:sz w:val="24"/>
          <w:szCs w:val="24"/>
        </w:rPr>
        <w:t>І</w:t>
      </w:r>
      <w:r w:rsidR="00934512">
        <w:rPr>
          <w:rFonts w:ascii="Times New Roman" w:hAnsi="Times New Roman"/>
          <w:b/>
          <w:sz w:val="28"/>
          <w:szCs w:val="28"/>
        </w:rPr>
        <w:t xml:space="preserve"> четверть, 2023 - 2024</w:t>
      </w:r>
      <w:r w:rsidR="009862C3">
        <w:rPr>
          <w:rFonts w:ascii="Times New Roman" w:hAnsi="Times New Roman"/>
          <w:b/>
          <w:sz w:val="28"/>
          <w:szCs w:val="28"/>
        </w:rPr>
        <w:t xml:space="preserve"> учебный год</w:t>
      </w:r>
    </w:p>
    <w:tbl>
      <w:tblPr>
        <w:tblW w:w="11203" w:type="dxa"/>
        <w:tblInd w:w="-38" w:type="dxa"/>
        <w:tblLayout w:type="fixed"/>
        <w:tblLook w:val="0000" w:firstRow="0" w:lastRow="0" w:firstColumn="0" w:lastColumn="0" w:noHBand="0" w:noVBand="0"/>
      </w:tblPr>
      <w:tblGrid>
        <w:gridCol w:w="712"/>
        <w:gridCol w:w="2411"/>
        <w:gridCol w:w="3827"/>
        <w:gridCol w:w="1134"/>
        <w:gridCol w:w="993"/>
        <w:gridCol w:w="992"/>
        <w:gridCol w:w="1134"/>
      </w:tblGrid>
      <w:tr w:rsidR="00AD326C" w:rsidRPr="0056393F" w14:paraId="65DBE477" w14:textId="77777777" w:rsidTr="00C44ECB">
        <w:trPr>
          <w:trHeight w:val="65"/>
        </w:trPr>
        <w:tc>
          <w:tcPr>
            <w:tcW w:w="71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728EE1CC" w14:textId="77777777" w:rsidR="00AD326C" w:rsidRPr="00614A0D" w:rsidRDefault="00AD326C" w:rsidP="005639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bCs/>
                <w:szCs w:val="24"/>
              </w:rPr>
            </w:pPr>
            <w:r w:rsidRPr="00614A0D">
              <w:rPr>
                <w:rFonts w:ascii="Times New Roman" w:eastAsiaTheme="minorHAnsi" w:hAnsi="Times New Roman"/>
                <w:b/>
                <w:bCs/>
                <w:szCs w:val="24"/>
              </w:rPr>
              <w:t>Класс</w:t>
            </w:r>
          </w:p>
        </w:tc>
        <w:tc>
          <w:tcPr>
            <w:tcW w:w="241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6E7932B0" w14:textId="77777777" w:rsidR="00AD326C" w:rsidRPr="00614A0D" w:rsidRDefault="00AD326C" w:rsidP="005639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bCs/>
                <w:szCs w:val="24"/>
              </w:rPr>
            </w:pPr>
            <w:r w:rsidRPr="00614A0D">
              <w:rPr>
                <w:rFonts w:ascii="Times New Roman" w:eastAsiaTheme="minorHAnsi" w:hAnsi="Times New Roman"/>
                <w:b/>
                <w:bCs/>
                <w:szCs w:val="24"/>
              </w:rPr>
              <w:t>Предмет</w:t>
            </w:r>
          </w:p>
        </w:tc>
        <w:tc>
          <w:tcPr>
            <w:tcW w:w="382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3A9A7336" w14:textId="77777777" w:rsidR="00AD326C" w:rsidRPr="00614A0D" w:rsidRDefault="00AD326C" w:rsidP="005639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bCs/>
                <w:szCs w:val="24"/>
              </w:rPr>
            </w:pPr>
            <w:r w:rsidRPr="00614A0D">
              <w:rPr>
                <w:rFonts w:ascii="Times New Roman" w:eastAsiaTheme="minorHAnsi" w:hAnsi="Times New Roman"/>
                <w:b/>
                <w:bCs/>
                <w:szCs w:val="24"/>
              </w:rPr>
              <w:t>Учитель</w:t>
            </w:r>
          </w:p>
        </w:tc>
        <w:tc>
          <w:tcPr>
            <w:tcW w:w="4253" w:type="dxa"/>
            <w:gridSpan w:val="4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5242C066" w14:textId="77777777" w:rsidR="00AD326C" w:rsidRPr="00614A0D" w:rsidRDefault="00AD326C" w:rsidP="005639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bCs/>
                <w:szCs w:val="24"/>
              </w:rPr>
            </w:pPr>
            <w:r w:rsidRPr="00614A0D">
              <w:rPr>
                <w:rFonts w:ascii="Times New Roman" w:eastAsiaTheme="minorHAnsi" w:hAnsi="Times New Roman"/>
                <w:b/>
                <w:bCs/>
                <w:szCs w:val="24"/>
              </w:rPr>
              <w:t>Дата проведения</w:t>
            </w:r>
          </w:p>
        </w:tc>
      </w:tr>
      <w:tr w:rsidR="00AD326C" w:rsidRPr="0056393F" w14:paraId="27A53F71" w14:textId="77777777" w:rsidTr="00C44ECB">
        <w:trPr>
          <w:trHeight w:val="103"/>
        </w:trPr>
        <w:tc>
          <w:tcPr>
            <w:tcW w:w="71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D89A26" w14:textId="77777777" w:rsidR="00AD326C" w:rsidRPr="00614A0D" w:rsidRDefault="00AD326C" w:rsidP="005639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bCs/>
                <w:szCs w:val="24"/>
              </w:rPr>
            </w:pPr>
          </w:p>
        </w:tc>
        <w:tc>
          <w:tcPr>
            <w:tcW w:w="241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9E7360" w14:textId="77777777" w:rsidR="00AD326C" w:rsidRPr="00614A0D" w:rsidRDefault="00AD326C" w:rsidP="005639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bCs/>
                <w:szCs w:val="24"/>
              </w:rPr>
            </w:pPr>
          </w:p>
        </w:tc>
        <w:tc>
          <w:tcPr>
            <w:tcW w:w="382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BD2655" w14:textId="77777777" w:rsidR="00AD326C" w:rsidRPr="00614A0D" w:rsidRDefault="00AD326C" w:rsidP="005639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bCs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74597B" w14:textId="77777777" w:rsidR="00AD326C" w:rsidRPr="00614A0D" w:rsidRDefault="00AD326C" w:rsidP="00C44E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bCs/>
                <w:szCs w:val="24"/>
              </w:rPr>
            </w:pPr>
            <w:r w:rsidRPr="00614A0D">
              <w:rPr>
                <w:rFonts w:ascii="Times New Roman" w:eastAsiaTheme="minorHAnsi" w:hAnsi="Times New Roman"/>
                <w:b/>
                <w:bCs/>
                <w:szCs w:val="24"/>
              </w:rPr>
              <w:t>СОР</w:t>
            </w:r>
            <w:r>
              <w:rPr>
                <w:rFonts w:ascii="Times New Roman" w:eastAsiaTheme="minorHAnsi" w:hAnsi="Times New Roman"/>
                <w:b/>
                <w:bCs/>
                <w:szCs w:val="24"/>
              </w:rPr>
              <w:t xml:space="preserve"> 1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998BE9" w14:textId="77777777" w:rsidR="00AD326C" w:rsidRPr="00614A0D" w:rsidRDefault="00AD326C" w:rsidP="00C44E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bCs/>
                <w:szCs w:val="24"/>
              </w:rPr>
            </w:pPr>
            <w:r w:rsidRPr="00614A0D">
              <w:rPr>
                <w:rFonts w:ascii="Times New Roman" w:eastAsiaTheme="minorHAnsi" w:hAnsi="Times New Roman"/>
                <w:b/>
                <w:bCs/>
                <w:szCs w:val="24"/>
              </w:rPr>
              <w:t>СОР</w:t>
            </w:r>
            <w:r>
              <w:rPr>
                <w:rFonts w:ascii="Times New Roman" w:eastAsiaTheme="minorHAnsi" w:hAnsi="Times New Roman"/>
                <w:b/>
                <w:bCs/>
                <w:szCs w:val="24"/>
              </w:rPr>
              <w:t xml:space="preserve"> 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996DBF" w14:textId="77777777" w:rsidR="00AD326C" w:rsidRPr="00614A0D" w:rsidRDefault="00AD326C" w:rsidP="00C44E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bCs/>
                <w:szCs w:val="24"/>
              </w:rPr>
            </w:pPr>
            <w:r w:rsidRPr="00614A0D">
              <w:rPr>
                <w:rFonts w:ascii="Times New Roman" w:eastAsiaTheme="minorHAnsi" w:hAnsi="Times New Roman"/>
                <w:b/>
                <w:bCs/>
                <w:szCs w:val="24"/>
              </w:rPr>
              <w:t>СОР</w:t>
            </w:r>
            <w:r>
              <w:rPr>
                <w:rFonts w:ascii="Times New Roman" w:eastAsiaTheme="minorHAnsi" w:hAnsi="Times New Roman"/>
                <w:b/>
                <w:bCs/>
                <w:szCs w:val="24"/>
              </w:rPr>
              <w:t xml:space="preserve"> 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13F4DA" w14:textId="77777777" w:rsidR="00AD326C" w:rsidRPr="00614A0D" w:rsidRDefault="00AD326C" w:rsidP="00C44E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bCs/>
                <w:szCs w:val="24"/>
              </w:rPr>
            </w:pPr>
            <w:r w:rsidRPr="00614A0D">
              <w:rPr>
                <w:rFonts w:ascii="Times New Roman" w:eastAsiaTheme="minorHAnsi" w:hAnsi="Times New Roman"/>
                <w:b/>
                <w:bCs/>
                <w:szCs w:val="24"/>
              </w:rPr>
              <w:t>СОЧ</w:t>
            </w:r>
          </w:p>
        </w:tc>
      </w:tr>
      <w:tr w:rsidR="00D400FA" w:rsidRPr="00614A0D" w14:paraId="0DCB6802" w14:textId="77777777" w:rsidTr="00934512">
        <w:trPr>
          <w:trHeight w:val="58"/>
        </w:trPr>
        <w:tc>
          <w:tcPr>
            <w:tcW w:w="712" w:type="dxa"/>
            <w:vMerge w:val="restar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097F8947" w14:textId="77777777" w:rsidR="00D400FA" w:rsidRPr="00614A0D" w:rsidRDefault="00D400FA" w:rsidP="00D400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 xml:space="preserve">6 </w:t>
            </w:r>
            <w:r w:rsidRPr="00614A0D">
              <w:rPr>
                <w:rFonts w:ascii="Times New Roman" w:eastAsiaTheme="minorHAnsi" w:hAnsi="Times New Roman"/>
              </w:rPr>
              <w:t>А</w:t>
            </w:r>
          </w:p>
        </w:tc>
        <w:tc>
          <w:tcPr>
            <w:tcW w:w="241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7CC2173F" w14:textId="77777777" w:rsidR="00D400FA" w:rsidRPr="00614A0D" w:rsidRDefault="00D400FA" w:rsidP="00D400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 w:rsidRPr="00614A0D">
              <w:rPr>
                <w:rFonts w:ascii="Times New Roman" w:eastAsiaTheme="minorHAnsi" w:hAnsi="Times New Roman"/>
              </w:rPr>
              <w:t>Русский язык</w:t>
            </w:r>
          </w:p>
        </w:tc>
        <w:tc>
          <w:tcPr>
            <w:tcW w:w="382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3D02BD67" w14:textId="77777777" w:rsidR="00D400FA" w:rsidRPr="00614A0D" w:rsidRDefault="00D400FA" w:rsidP="00D400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>Изосимова И.В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D28F974" w14:textId="5B556C3F" w:rsidR="00D400FA" w:rsidRPr="00417905" w:rsidRDefault="005B66D4" w:rsidP="00D400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29.01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7F6933C" w14:textId="59B1B9CD" w:rsidR="00D400FA" w:rsidRPr="00BA368B" w:rsidRDefault="005B66D4" w:rsidP="00D770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21.0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97B3232" w14:textId="77777777" w:rsidR="00D400FA" w:rsidRPr="00BA368B" w:rsidRDefault="00D400FA" w:rsidP="00D400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6419A5B" w14:textId="729436C3" w:rsidR="00D400FA" w:rsidRPr="005B66D4" w:rsidRDefault="005B66D4" w:rsidP="00D400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15.03</w:t>
            </w:r>
          </w:p>
        </w:tc>
      </w:tr>
      <w:tr w:rsidR="00D400FA" w:rsidRPr="00614A0D" w14:paraId="6720FDAC" w14:textId="77777777" w:rsidTr="00934512">
        <w:trPr>
          <w:trHeight w:val="43"/>
        </w:trPr>
        <w:tc>
          <w:tcPr>
            <w:tcW w:w="712" w:type="dxa"/>
            <w:vMerge/>
            <w:tcBorders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4F61CB20" w14:textId="77777777" w:rsidR="00D400FA" w:rsidRPr="00614A0D" w:rsidRDefault="00D400FA" w:rsidP="00D400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</w:p>
        </w:tc>
        <w:tc>
          <w:tcPr>
            <w:tcW w:w="241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75BA5F84" w14:textId="77777777" w:rsidR="00D400FA" w:rsidRPr="00614A0D" w:rsidRDefault="00D400FA" w:rsidP="00D400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</w:rPr>
            </w:pPr>
            <w:r w:rsidRPr="00614A0D">
              <w:rPr>
                <w:rFonts w:ascii="Times New Roman" w:eastAsiaTheme="minorHAnsi" w:hAnsi="Times New Roman"/>
              </w:rPr>
              <w:t>Русская литература</w:t>
            </w:r>
          </w:p>
        </w:tc>
        <w:tc>
          <w:tcPr>
            <w:tcW w:w="382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EF4371" w14:textId="77777777" w:rsidR="00D400FA" w:rsidRPr="00614A0D" w:rsidRDefault="00D400FA" w:rsidP="00D400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AFAFC86" w14:textId="20400F98" w:rsidR="00D400FA" w:rsidRPr="00417905" w:rsidRDefault="00C05413" w:rsidP="00D400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8.02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9B67C8B" w14:textId="2BA32CDD" w:rsidR="00D400FA" w:rsidRPr="00BA368B" w:rsidRDefault="00C05413" w:rsidP="00D400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7.0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8D4AE7E" w14:textId="77777777" w:rsidR="00D400FA" w:rsidRPr="00BA368B" w:rsidRDefault="00D400FA" w:rsidP="00D400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2371B5A" w14:textId="05EC87CF" w:rsidR="00D400FA" w:rsidRPr="00BA368B" w:rsidRDefault="00C05413" w:rsidP="00D400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14.03</w:t>
            </w:r>
          </w:p>
        </w:tc>
      </w:tr>
      <w:tr w:rsidR="00D400FA" w:rsidRPr="00614A0D" w14:paraId="0C8E6DCA" w14:textId="77777777" w:rsidTr="00D400FA">
        <w:trPr>
          <w:trHeight w:val="157"/>
        </w:trPr>
        <w:tc>
          <w:tcPr>
            <w:tcW w:w="712" w:type="dxa"/>
            <w:vMerge/>
            <w:tcBorders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77B08F3D" w14:textId="77777777" w:rsidR="00D400FA" w:rsidRPr="00614A0D" w:rsidRDefault="00D400FA" w:rsidP="00D400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</w:p>
        </w:tc>
        <w:tc>
          <w:tcPr>
            <w:tcW w:w="2411" w:type="dxa"/>
            <w:tcBorders>
              <w:top w:val="nil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4B741C9B" w14:textId="77777777" w:rsidR="00D400FA" w:rsidRPr="00614A0D" w:rsidRDefault="00D400FA" w:rsidP="00D400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</w:rPr>
            </w:pPr>
            <w:r w:rsidRPr="00614A0D">
              <w:rPr>
                <w:rFonts w:ascii="Times New Roman" w:eastAsiaTheme="minorHAnsi" w:hAnsi="Times New Roman"/>
              </w:rPr>
              <w:t>Английский язык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07A537B" w14:textId="77777777" w:rsidR="00D400FA" w:rsidRPr="00417905" w:rsidRDefault="00D400FA" w:rsidP="00D400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Татаринова Ю.В. Махкамова В.А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2FE1621D" w14:textId="40A99945" w:rsidR="00D400FA" w:rsidRPr="00417905" w:rsidRDefault="00C05413" w:rsidP="00D400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30.01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747DB07F" w14:textId="281B0046" w:rsidR="00D400FA" w:rsidRPr="00D770C1" w:rsidRDefault="00C05413" w:rsidP="00D400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bCs/>
                <w:color w:val="000000"/>
                <w:sz w:val="24"/>
                <w:szCs w:val="24"/>
              </w:rPr>
              <w:t>21.0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14E900A9" w14:textId="77777777" w:rsidR="00D400FA" w:rsidRPr="00D770C1" w:rsidRDefault="00D400FA" w:rsidP="00D400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49CB0512" w14:textId="667F0C8B" w:rsidR="00D400FA" w:rsidRPr="00D770C1" w:rsidRDefault="00C05413" w:rsidP="00D400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bCs/>
                <w:color w:val="000000"/>
                <w:sz w:val="24"/>
                <w:szCs w:val="24"/>
              </w:rPr>
              <w:t>13.03</w:t>
            </w:r>
          </w:p>
        </w:tc>
      </w:tr>
      <w:tr w:rsidR="00D400FA" w:rsidRPr="00614A0D" w14:paraId="7F8EEC26" w14:textId="77777777" w:rsidTr="00934512">
        <w:trPr>
          <w:trHeight w:val="247"/>
        </w:trPr>
        <w:tc>
          <w:tcPr>
            <w:tcW w:w="712" w:type="dxa"/>
            <w:vMerge/>
            <w:tcBorders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4F16A796" w14:textId="77777777" w:rsidR="00D400FA" w:rsidRPr="00614A0D" w:rsidRDefault="00D400FA" w:rsidP="00D400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</w:p>
        </w:tc>
        <w:tc>
          <w:tcPr>
            <w:tcW w:w="2411" w:type="dxa"/>
            <w:tcBorders>
              <w:top w:val="single" w:sz="6" w:space="0" w:color="auto"/>
              <w:left w:val="single" w:sz="12" w:space="0" w:color="auto"/>
              <w:bottom w:val="nil"/>
              <w:right w:val="single" w:sz="6" w:space="0" w:color="auto"/>
            </w:tcBorders>
          </w:tcPr>
          <w:p w14:paraId="33281117" w14:textId="77777777" w:rsidR="00D400FA" w:rsidRPr="00614A0D" w:rsidRDefault="00D400FA" w:rsidP="00D400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</w:rPr>
            </w:pPr>
            <w:r w:rsidRPr="00614A0D">
              <w:rPr>
                <w:rFonts w:ascii="Times New Roman" w:eastAsiaTheme="minorHAnsi" w:hAnsi="Times New Roman"/>
              </w:rPr>
              <w:t>Казахский зык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2472E7" w14:textId="77777777" w:rsidR="00D400FA" w:rsidRPr="00417905" w:rsidRDefault="00D400FA" w:rsidP="00D400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 xml:space="preserve">Ахметова Д.Т. </w:t>
            </w:r>
            <w:proofErr w:type="spellStart"/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Шегирова</w:t>
            </w:r>
            <w:proofErr w:type="spellEnd"/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 xml:space="preserve"> Г.А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4858CFB3" w14:textId="02920825" w:rsidR="00D400FA" w:rsidRPr="00417905" w:rsidRDefault="00C05413" w:rsidP="00D400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19.01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224E052" w14:textId="401F89D3" w:rsidR="00D400FA" w:rsidRDefault="00C05413" w:rsidP="00D400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5.0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BBE588C" w14:textId="77777777" w:rsidR="00D400FA" w:rsidRDefault="00D400FA" w:rsidP="00D400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057B386" w14:textId="612C55BD" w:rsidR="00D400FA" w:rsidRPr="00D770C1" w:rsidRDefault="00C05413" w:rsidP="00D400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bCs/>
                <w:color w:val="000000"/>
                <w:sz w:val="24"/>
                <w:szCs w:val="24"/>
              </w:rPr>
              <w:t>18.03</w:t>
            </w:r>
          </w:p>
        </w:tc>
      </w:tr>
      <w:tr w:rsidR="00D400FA" w:rsidRPr="00614A0D" w14:paraId="06E05B81" w14:textId="77777777" w:rsidTr="00934512">
        <w:trPr>
          <w:trHeight w:val="260"/>
        </w:trPr>
        <w:tc>
          <w:tcPr>
            <w:tcW w:w="712" w:type="dxa"/>
            <w:vMerge/>
            <w:tcBorders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29067128" w14:textId="77777777" w:rsidR="00D400FA" w:rsidRPr="00614A0D" w:rsidRDefault="00D400FA" w:rsidP="00D400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</w:p>
        </w:tc>
        <w:tc>
          <w:tcPr>
            <w:tcW w:w="241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772FCF0A" w14:textId="77777777" w:rsidR="00D400FA" w:rsidRPr="00417905" w:rsidRDefault="00D400FA" w:rsidP="00D400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417905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Математика</w:t>
            </w:r>
          </w:p>
        </w:tc>
        <w:tc>
          <w:tcPr>
            <w:tcW w:w="382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26A5BA" w14:textId="77777777" w:rsidR="00D400FA" w:rsidRPr="00417905" w:rsidRDefault="00D400FA" w:rsidP="00D400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Садвокасова М.У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5B0840B" w14:textId="4AB0890E" w:rsidR="00D400FA" w:rsidRPr="00417905" w:rsidRDefault="00C05413" w:rsidP="00D400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23.01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FC69208" w14:textId="30475FFB" w:rsidR="00D400FA" w:rsidRDefault="00C05413" w:rsidP="00D400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19.0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FDD24AF" w14:textId="45064118" w:rsidR="00D400FA" w:rsidRDefault="00C05413" w:rsidP="00D400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6.0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1D51702" w14:textId="0F4DB2C5" w:rsidR="00D400FA" w:rsidRPr="005F3D11" w:rsidRDefault="00C05413" w:rsidP="00D400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13.03</w:t>
            </w:r>
          </w:p>
        </w:tc>
      </w:tr>
      <w:tr w:rsidR="00D400FA" w:rsidRPr="00614A0D" w14:paraId="4D2C6B19" w14:textId="77777777" w:rsidTr="00934512">
        <w:trPr>
          <w:trHeight w:val="260"/>
        </w:trPr>
        <w:tc>
          <w:tcPr>
            <w:tcW w:w="712" w:type="dxa"/>
            <w:vMerge/>
            <w:tcBorders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68232B0B" w14:textId="77777777" w:rsidR="00D400FA" w:rsidRPr="00614A0D" w:rsidRDefault="00D400FA" w:rsidP="00D400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</w:p>
        </w:tc>
        <w:tc>
          <w:tcPr>
            <w:tcW w:w="241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28373444" w14:textId="77777777" w:rsidR="00D400FA" w:rsidRPr="00417905" w:rsidRDefault="00D400FA" w:rsidP="00D400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 xml:space="preserve">Информатика </w:t>
            </w:r>
          </w:p>
        </w:tc>
        <w:tc>
          <w:tcPr>
            <w:tcW w:w="382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DCE46D" w14:textId="77777777" w:rsidR="00D400FA" w:rsidRDefault="00D400FA" w:rsidP="00D400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Смакова А.Б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D340DA0" w14:textId="476F7AA7" w:rsidR="00D400FA" w:rsidRPr="00C05413" w:rsidRDefault="00C05413" w:rsidP="00D400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color w:val="000000"/>
                <w:sz w:val="24"/>
                <w:szCs w:val="24"/>
              </w:rPr>
            </w:pPr>
            <w:r w:rsidRPr="00C05413">
              <w:rPr>
                <w:rFonts w:ascii="Times New Roman" w:eastAsiaTheme="minorHAnsi" w:hAnsi="Times New Roman"/>
                <w:b/>
                <w:color w:val="000000"/>
                <w:sz w:val="24"/>
                <w:szCs w:val="24"/>
              </w:rPr>
              <w:t>01.03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0FB9FC5" w14:textId="77777777" w:rsidR="00D400FA" w:rsidRDefault="00D400FA" w:rsidP="00D400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02D3117" w14:textId="77777777" w:rsidR="00D400FA" w:rsidRDefault="00D400FA" w:rsidP="00D400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0C1281B" w14:textId="77777777" w:rsidR="00D400FA" w:rsidRDefault="00D400FA" w:rsidP="00D400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</w:tr>
      <w:tr w:rsidR="00D400FA" w:rsidRPr="00614A0D" w14:paraId="6FE22491" w14:textId="77777777" w:rsidTr="00934512">
        <w:trPr>
          <w:trHeight w:val="108"/>
        </w:trPr>
        <w:tc>
          <w:tcPr>
            <w:tcW w:w="712" w:type="dxa"/>
            <w:vMerge/>
            <w:tcBorders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3C158F60" w14:textId="77777777" w:rsidR="00D400FA" w:rsidRPr="00614A0D" w:rsidRDefault="00D400FA" w:rsidP="00D400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</w:p>
        </w:tc>
        <w:tc>
          <w:tcPr>
            <w:tcW w:w="241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222A21EE" w14:textId="77777777" w:rsidR="00D400FA" w:rsidRPr="00417905" w:rsidRDefault="00D400FA" w:rsidP="00D400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417905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 xml:space="preserve">Естествознание 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6468F3" w14:textId="77777777" w:rsidR="00D400FA" w:rsidRPr="00417905" w:rsidRDefault="00D400FA" w:rsidP="00D400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Аяшпекова</w:t>
            </w:r>
            <w:proofErr w:type="spellEnd"/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 xml:space="preserve"> Г.К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81B02AD" w14:textId="52BF1934" w:rsidR="00D400FA" w:rsidRPr="00417905" w:rsidRDefault="00C05413" w:rsidP="00D400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8.02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F427CDD" w14:textId="28D5428C" w:rsidR="00D400FA" w:rsidRDefault="00C05413" w:rsidP="00D400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5.0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4BD1835" w14:textId="77777777" w:rsidR="00D400FA" w:rsidRDefault="00D400FA" w:rsidP="00D400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5566EB6" w14:textId="70EB9CF1" w:rsidR="00D400FA" w:rsidRPr="00417905" w:rsidRDefault="00C05413" w:rsidP="00D400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12.03</w:t>
            </w:r>
          </w:p>
        </w:tc>
      </w:tr>
      <w:tr w:rsidR="00D400FA" w:rsidRPr="00614A0D" w14:paraId="64C6163C" w14:textId="77777777" w:rsidTr="00934512">
        <w:trPr>
          <w:trHeight w:val="86"/>
        </w:trPr>
        <w:tc>
          <w:tcPr>
            <w:tcW w:w="712" w:type="dxa"/>
            <w:vMerge/>
            <w:tcBorders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51A1B075" w14:textId="77777777" w:rsidR="00D400FA" w:rsidRPr="00614A0D" w:rsidRDefault="00D400FA" w:rsidP="00D400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</w:p>
        </w:tc>
        <w:tc>
          <w:tcPr>
            <w:tcW w:w="241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42FB53FE" w14:textId="77777777" w:rsidR="00D400FA" w:rsidRPr="00614A0D" w:rsidRDefault="00D400FA" w:rsidP="00D400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</w:rPr>
            </w:pPr>
            <w:r w:rsidRPr="00614A0D">
              <w:rPr>
                <w:rFonts w:ascii="Times New Roman" w:eastAsiaTheme="minorHAnsi" w:hAnsi="Times New Roman"/>
              </w:rPr>
              <w:t>История Казахстана</w:t>
            </w:r>
          </w:p>
        </w:tc>
        <w:tc>
          <w:tcPr>
            <w:tcW w:w="382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3ED208CC" w14:textId="77777777" w:rsidR="00D400FA" w:rsidRPr="00614A0D" w:rsidRDefault="00D400FA" w:rsidP="00D400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</w:rPr>
            </w:pPr>
            <w:proofErr w:type="spellStart"/>
            <w:r w:rsidRPr="00614A0D">
              <w:rPr>
                <w:rFonts w:ascii="Times New Roman" w:eastAsiaTheme="minorHAnsi" w:hAnsi="Times New Roman"/>
              </w:rPr>
              <w:t>Сарсенбеков</w:t>
            </w:r>
            <w:proofErr w:type="spellEnd"/>
            <w:r w:rsidRPr="00614A0D">
              <w:rPr>
                <w:rFonts w:ascii="Times New Roman" w:eastAsiaTheme="minorHAnsi" w:hAnsi="Times New Roman"/>
              </w:rPr>
              <w:t xml:space="preserve"> Б</w:t>
            </w:r>
            <w:r>
              <w:rPr>
                <w:rFonts w:ascii="Times New Roman" w:eastAsiaTheme="minorHAnsi" w:hAnsi="Times New Roman"/>
              </w:rPr>
              <w:t>.Т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AA84591" w14:textId="65CFA250" w:rsidR="00D400FA" w:rsidRDefault="00C05413" w:rsidP="00D400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7.02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4817BC8" w14:textId="7AE51B32" w:rsidR="00D400FA" w:rsidRPr="00417905" w:rsidRDefault="00C05413" w:rsidP="00D400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23.0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67672A9" w14:textId="66AF4704" w:rsidR="00D400FA" w:rsidRDefault="00C05413" w:rsidP="00D400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6.0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000000"/>
              <w:right w:val="single" w:sz="6" w:space="0" w:color="auto"/>
            </w:tcBorders>
            <w:shd w:val="clear" w:color="auto" w:fill="auto"/>
          </w:tcPr>
          <w:p w14:paraId="79199069" w14:textId="2379492E" w:rsidR="00D400FA" w:rsidRPr="00417905" w:rsidRDefault="00C05413" w:rsidP="00D400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13.03</w:t>
            </w:r>
          </w:p>
        </w:tc>
      </w:tr>
      <w:tr w:rsidR="00D400FA" w:rsidRPr="00614A0D" w14:paraId="1B025E41" w14:textId="77777777" w:rsidTr="00D400FA">
        <w:trPr>
          <w:trHeight w:val="65"/>
        </w:trPr>
        <w:tc>
          <w:tcPr>
            <w:tcW w:w="712" w:type="dxa"/>
            <w:vMerge/>
            <w:tcBorders>
              <w:left w:val="single" w:sz="6" w:space="0" w:color="auto"/>
              <w:bottom w:val="single" w:sz="18" w:space="0" w:color="000000"/>
              <w:right w:val="single" w:sz="12" w:space="0" w:color="auto"/>
            </w:tcBorders>
          </w:tcPr>
          <w:p w14:paraId="1E4FF303" w14:textId="77777777" w:rsidR="00D400FA" w:rsidRPr="00614A0D" w:rsidRDefault="00D400FA" w:rsidP="00D400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</w:p>
        </w:tc>
        <w:tc>
          <w:tcPr>
            <w:tcW w:w="2411" w:type="dxa"/>
            <w:tcBorders>
              <w:top w:val="single" w:sz="6" w:space="0" w:color="auto"/>
              <w:left w:val="single" w:sz="12" w:space="0" w:color="auto"/>
              <w:bottom w:val="single" w:sz="18" w:space="0" w:color="000000"/>
              <w:right w:val="single" w:sz="6" w:space="0" w:color="auto"/>
            </w:tcBorders>
          </w:tcPr>
          <w:p w14:paraId="7C2A6D30" w14:textId="77777777" w:rsidR="00D400FA" w:rsidRPr="00614A0D" w:rsidRDefault="00D400FA" w:rsidP="00D400FA">
            <w:pPr>
              <w:tabs>
                <w:tab w:val="left" w:pos="3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</w:rPr>
            </w:pPr>
            <w:r w:rsidRPr="00614A0D">
              <w:rPr>
                <w:rFonts w:ascii="Times New Roman" w:eastAsiaTheme="minorHAnsi" w:hAnsi="Times New Roman"/>
              </w:rPr>
              <w:t xml:space="preserve">Всемирная история </w:t>
            </w:r>
          </w:p>
        </w:tc>
        <w:tc>
          <w:tcPr>
            <w:tcW w:w="3827" w:type="dxa"/>
            <w:vMerge/>
            <w:tcBorders>
              <w:left w:val="single" w:sz="6" w:space="0" w:color="auto"/>
              <w:bottom w:val="single" w:sz="18" w:space="0" w:color="000000"/>
              <w:right w:val="single" w:sz="6" w:space="0" w:color="auto"/>
            </w:tcBorders>
          </w:tcPr>
          <w:p w14:paraId="02ABC600" w14:textId="77777777" w:rsidR="00D400FA" w:rsidRPr="00614A0D" w:rsidRDefault="00D400FA" w:rsidP="00D400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8" w:space="0" w:color="000000"/>
              <w:right w:val="single" w:sz="6" w:space="0" w:color="auto"/>
            </w:tcBorders>
            <w:shd w:val="clear" w:color="auto" w:fill="auto"/>
          </w:tcPr>
          <w:p w14:paraId="12D78F59" w14:textId="4C05E50C" w:rsidR="00D400FA" w:rsidRDefault="00C05413" w:rsidP="00D400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1.02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18" w:space="0" w:color="000000"/>
              <w:right w:val="single" w:sz="6" w:space="0" w:color="auto"/>
            </w:tcBorders>
            <w:shd w:val="clear" w:color="auto" w:fill="auto"/>
          </w:tcPr>
          <w:p w14:paraId="72A2F64A" w14:textId="1EE661BB" w:rsidR="00D400FA" w:rsidRPr="00417905" w:rsidRDefault="00C05413" w:rsidP="00D400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14.0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8" w:space="0" w:color="000000"/>
              <w:right w:val="single" w:sz="6" w:space="0" w:color="auto"/>
            </w:tcBorders>
            <w:shd w:val="clear" w:color="auto" w:fill="auto"/>
          </w:tcPr>
          <w:p w14:paraId="70CF651F" w14:textId="77777777" w:rsidR="00D400FA" w:rsidRPr="00417905" w:rsidRDefault="00D400FA" w:rsidP="00D400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12" w:space="0" w:color="000000"/>
              <w:left w:val="single" w:sz="6" w:space="0" w:color="auto"/>
              <w:bottom w:val="single" w:sz="18" w:space="0" w:color="000000"/>
              <w:right w:val="single" w:sz="6" w:space="0" w:color="auto"/>
            </w:tcBorders>
            <w:shd w:val="clear" w:color="auto" w:fill="auto"/>
          </w:tcPr>
          <w:p w14:paraId="5F675A5C" w14:textId="77777777" w:rsidR="00D400FA" w:rsidRPr="00417905" w:rsidRDefault="00D400FA" w:rsidP="00D400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</w:tr>
      <w:tr w:rsidR="00C05413" w:rsidRPr="00614A0D" w14:paraId="0F4C832D" w14:textId="77777777" w:rsidTr="00934512">
        <w:trPr>
          <w:trHeight w:val="50"/>
        </w:trPr>
        <w:tc>
          <w:tcPr>
            <w:tcW w:w="712" w:type="dxa"/>
            <w:vMerge w:val="restart"/>
            <w:tcBorders>
              <w:top w:val="single" w:sz="18" w:space="0" w:color="000000"/>
              <w:left w:val="nil"/>
              <w:bottom w:val="single" w:sz="12" w:space="0" w:color="auto"/>
              <w:right w:val="single" w:sz="6" w:space="0" w:color="auto"/>
            </w:tcBorders>
          </w:tcPr>
          <w:p w14:paraId="44E6AD7E" w14:textId="77777777" w:rsidR="00C05413" w:rsidRPr="00614A0D" w:rsidRDefault="00C05413" w:rsidP="00C054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>6</w:t>
            </w:r>
            <w:r w:rsidRPr="00614A0D">
              <w:rPr>
                <w:rFonts w:ascii="Times New Roman" w:eastAsiaTheme="minorHAnsi" w:hAnsi="Times New Roman"/>
              </w:rPr>
              <w:t xml:space="preserve"> Б</w:t>
            </w:r>
          </w:p>
        </w:tc>
        <w:tc>
          <w:tcPr>
            <w:tcW w:w="2411" w:type="dxa"/>
            <w:tcBorders>
              <w:top w:val="single" w:sz="18" w:space="0" w:color="000000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9A985B" w14:textId="77777777" w:rsidR="00C05413" w:rsidRPr="00614A0D" w:rsidRDefault="00C05413" w:rsidP="00C054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</w:rPr>
            </w:pPr>
            <w:r w:rsidRPr="00614A0D">
              <w:rPr>
                <w:rFonts w:ascii="Times New Roman" w:eastAsiaTheme="minorHAnsi" w:hAnsi="Times New Roman"/>
              </w:rPr>
              <w:t>Русский язык</w:t>
            </w:r>
          </w:p>
        </w:tc>
        <w:tc>
          <w:tcPr>
            <w:tcW w:w="3827" w:type="dxa"/>
            <w:vMerge w:val="restart"/>
            <w:tcBorders>
              <w:top w:val="single" w:sz="18" w:space="0" w:color="000000"/>
              <w:left w:val="single" w:sz="6" w:space="0" w:color="auto"/>
              <w:right w:val="single" w:sz="6" w:space="0" w:color="auto"/>
            </w:tcBorders>
          </w:tcPr>
          <w:p w14:paraId="25D3D63E" w14:textId="77777777" w:rsidR="00C05413" w:rsidRPr="00614A0D" w:rsidRDefault="00C05413" w:rsidP="00C054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>Изосимова И.В.</w:t>
            </w:r>
          </w:p>
        </w:tc>
        <w:tc>
          <w:tcPr>
            <w:tcW w:w="1134" w:type="dxa"/>
            <w:tcBorders>
              <w:top w:val="single" w:sz="18" w:space="0" w:color="000000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ACED3AD" w14:textId="403A222B" w:rsidR="00C05413" w:rsidRPr="00417905" w:rsidRDefault="00C05413" w:rsidP="00C054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29.01</w:t>
            </w:r>
          </w:p>
        </w:tc>
        <w:tc>
          <w:tcPr>
            <w:tcW w:w="993" w:type="dxa"/>
            <w:tcBorders>
              <w:top w:val="single" w:sz="18" w:space="0" w:color="000000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B9B74CD" w14:textId="113DB50C" w:rsidR="00C05413" w:rsidRPr="0044616D" w:rsidRDefault="00C05413" w:rsidP="00C054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21.02</w:t>
            </w:r>
          </w:p>
        </w:tc>
        <w:tc>
          <w:tcPr>
            <w:tcW w:w="992" w:type="dxa"/>
            <w:tcBorders>
              <w:top w:val="single" w:sz="18" w:space="0" w:color="000000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5DCDE54" w14:textId="77777777" w:rsidR="00C05413" w:rsidRDefault="00C05413" w:rsidP="00C054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18" w:space="0" w:color="000000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549E7C0" w14:textId="075756A5" w:rsidR="00C05413" w:rsidRPr="0044616D" w:rsidRDefault="00C05413" w:rsidP="00C054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15.03</w:t>
            </w:r>
          </w:p>
        </w:tc>
      </w:tr>
      <w:tr w:rsidR="00C05413" w:rsidRPr="00614A0D" w14:paraId="2DAF7768" w14:textId="77777777" w:rsidTr="00934512">
        <w:trPr>
          <w:trHeight w:val="65"/>
        </w:trPr>
        <w:tc>
          <w:tcPr>
            <w:tcW w:w="712" w:type="dxa"/>
            <w:vMerge/>
            <w:tcBorders>
              <w:left w:val="nil"/>
              <w:bottom w:val="single" w:sz="12" w:space="0" w:color="auto"/>
              <w:right w:val="single" w:sz="6" w:space="0" w:color="auto"/>
            </w:tcBorders>
          </w:tcPr>
          <w:p w14:paraId="05510156" w14:textId="77777777" w:rsidR="00C05413" w:rsidRPr="00614A0D" w:rsidRDefault="00C05413" w:rsidP="00C054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</w:p>
        </w:tc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ACE543" w14:textId="77777777" w:rsidR="00C05413" w:rsidRPr="00614A0D" w:rsidRDefault="00C05413" w:rsidP="00C054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</w:rPr>
            </w:pPr>
            <w:r w:rsidRPr="00614A0D">
              <w:rPr>
                <w:rFonts w:ascii="Times New Roman" w:eastAsiaTheme="minorHAnsi" w:hAnsi="Times New Roman"/>
              </w:rPr>
              <w:t>Русская литература</w:t>
            </w:r>
          </w:p>
        </w:tc>
        <w:tc>
          <w:tcPr>
            <w:tcW w:w="382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E3E479" w14:textId="77777777" w:rsidR="00C05413" w:rsidRPr="00614A0D" w:rsidRDefault="00C05413" w:rsidP="00C054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FC0EB72" w14:textId="3CA39DC8" w:rsidR="00C05413" w:rsidRPr="006A302A" w:rsidRDefault="00C05413" w:rsidP="00C054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8.02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715470F" w14:textId="6BE8D114" w:rsidR="00C05413" w:rsidRPr="006A302A" w:rsidRDefault="00C05413" w:rsidP="00C054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7.0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653F1B4" w14:textId="77777777" w:rsidR="00C05413" w:rsidRPr="006A302A" w:rsidRDefault="00C05413" w:rsidP="00C054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D6C4568" w14:textId="5DA9DAC9" w:rsidR="00C05413" w:rsidRPr="006A302A" w:rsidRDefault="00C05413" w:rsidP="00C054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14.03</w:t>
            </w:r>
          </w:p>
        </w:tc>
      </w:tr>
      <w:tr w:rsidR="00C05413" w:rsidRPr="00614A0D" w14:paraId="0195674B" w14:textId="77777777" w:rsidTr="00D400FA">
        <w:trPr>
          <w:trHeight w:val="43"/>
        </w:trPr>
        <w:tc>
          <w:tcPr>
            <w:tcW w:w="712" w:type="dxa"/>
            <w:vMerge/>
            <w:tcBorders>
              <w:left w:val="nil"/>
              <w:bottom w:val="single" w:sz="12" w:space="0" w:color="auto"/>
              <w:right w:val="single" w:sz="6" w:space="0" w:color="auto"/>
            </w:tcBorders>
          </w:tcPr>
          <w:p w14:paraId="3F849557" w14:textId="77777777" w:rsidR="00C05413" w:rsidRPr="00614A0D" w:rsidRDefault="00C05413" w:rsidP="00C054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</w:p>
        </w:tc>
        <w:tc>
          <w:tcPr>
            <w:tcW w:w="241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5C620C29" w14:textId="77777777" w:rsidR="00C05413" w:rsidRPr="00417905" w:rsidRDefault="00C05413" w:rsidP="00C054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417905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Английский язык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14:paraId="38796DC4" w14:textId="77777777" w:rsidR="00C05413" w:rsidRPr="00417905" w:rsidRDefault="00C05413" w:rsidP="00C054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Махкамова В.А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14:paraId="2574CF1F" w14:textId="4F3267E6" w:rsidR="00C05413" w:rsidRPr="00417905" w:rsidRDefault="00C05413" w:rsidP="00C054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30.01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14:paraId="0D3AA6B7" w14:textId="0651D3B5" w:rsidR="00C05413" w:rsidRPr="00380449" w:rsidRDefault="00C05413" w:rsidP="00C054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color w:val="000000"/>
                <w:sz w:val="24"/>
                <w:szCs w:val="24"/>
              </w:rPr>
            </w:pPr>
            <w:r w:rsidRPr="00C05413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22</w:t>
            </w:r>
            <w:r>
              <w:rPr>
                <w:rFonts w:ascii="Times New Roman" w:eastAsiaTheme="minorHAnsi" w:hAnsi="Times New Roman"/>
                <w:b/>
                <w:color w:val="000000"/>
                <w:sz w:val="24"/>
                <w:szCs w:val="24"/>
              </w:rPr>
              <w:t>.</w:t>
            </w:r>
            <w:r w:rsidRPr="00C05413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14:paraId="1E1A74C7" w14:textId="77777777" w:rsidR="00C05413" w:rsidRDefault="00C05413" w:rsidP="00C054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14:paraId="77FEB5E7" w14:textId="728F98CB" w:rsidR="00C05413" w:rsidRPr="00417905" w:rsidRDefault="00C05413" w:rsidP="00C054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14.03</w:t>
            </w:r>
          </w:p>
        </w:tc>
      </w:tr>
      <w:tr w:rsidR="00C05413" w:rsidRPr="00614A0D" w14:paraId="6CB09391" w14:textId="77777777" w:rsidTr="00D400FA">
        <w:trPr>
          <w:trHeight w:val="65"/>
        </w:trPr>
        <w:tc>
          <w:tcPr>
            <w:tcW w:w="712" w:type="dxa"/>
            <w:vMerge/>
            <w:tcBorders>
              <w:left w:val="nil"/>
              <w:bottom w:val="single" w:sz="12" w:space="0" w:color="auto"/>
              <w:right w:val="single" w:sz="6" w:space="0" w:color="auto"/>
            </w:tcBorders>
          </w:tcPr>
          <w:p w14:paraId="5BA84BD6" w14:textId="77777777" w:rsidR="00C05413" w:rsidRPr="00614A0D" w:rsidRDefault="00C05413" w:rsidP="00C054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</w:p>
        </w:tc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72354C" w14:textId="77777777" w:rsidR="00C05413" w:rsidRPr="00417905" w:rsidRDefault="00C05413" w:rsidP="00C054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417905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Казахский зык</w:t>
            </w:r>
          </w:p>
        </w:tc>
        <w:tc>
          <w:tcPr>
            <w:tcW w:w="3827" w:type="dxa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7380C5" w14:textId="77777777" w:rsidR="00C05413" w:rsidRPr="00417905" w:rsidRDefault="00C05413" w:rsidP="00C054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Базарбекова</w:t>
            </w:r>
            <w:proofErr w:type="spellEnd"/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 xml:space="preserve"> С.Б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41FEF71" w14:textId="0FDB153A" w:rsidR="00C05413" w:rsidRPr="00417905" w:rsidRDefault="00C05413" w:rsidP="00C054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19.01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8318EC7" w14:textId="2564B127" w:rsidR="00C05413" w:rsidRDefault="00C05413" w:rsidP="00C054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5.0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03F4222" w14:textId="77777777" w:rsidR="00C05413" w:rsidRDefault="00C05413" w:rsidP="00C054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5D8E407" w14:textId="2F5B0AD3" w:rsidR="00C05413" w:rsidRPr="00417905" w:rsidRDefault="00C05413" w:rsidP="00C054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18.03</w:t>
            </w:r>
          </w:p>
        </w:tc>
      </w:tr>
      <w:tr w:rsidR="00C05413" w:rsidRPr="00614A0D" w14:paraId="51CD5F85" w14:textId="77777777" w:rsidTr="00934512">
        <w:trPr>
          <w:trHeight w:val="92"/>
        </w:trPr>
        <w:tc>
          <w:tcPr>
            <w:tcW w:w="712" w:type="dxa"/>
            <w:vMerge/>
            <w:tcBorders>
              <w:left w:val="nil"/>
              <w:bottom w:val="single" w:sz="12" w:space="0" w:color="auto"/>
              <w:right w:val="single" w:sz="6" w:space="0" w:color="auto"/>
            </w:tcBorders>
          </w:tcPr>
          <w:p w14:paraId="4D1A1644" w14:textId="77777777" w:rsidR="00C05413" w:rsidRPr="00614A0D" w:rsidRDefault="00C05413" w:rsidP="00C054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</w:p>
        </w:tc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D4FA74" w14:textId="77777777" w:rsidR="00C05413" w:rsidRPr="00417905" w:rsidRDefault="00C05413" w:rsidP="00C054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417905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Математика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99267C" w14:textId="77777777" w:rsidR="00C05413" w:rsidRPr="00417905" w:rsidRDefault="00C05413" w:rsidP="00C054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Садвокасова М.У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B661DB7" w14:textId="1AC26268" w:rsidR="00C05413" w:rsidRPr="00417905" w:rsidRDefault="00C05413" w:rsidP="00C054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23.01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78ED7EF" w14:textId="2E45EAAD" w:rsidR="00C05413" w:rsidRDefault="00C05413" w:rsidP="00C054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19.0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DFEDF97" w14:textId="4B48BFD8" w:rsidR="00C05413" w:rsidRDefault="00C05413" w:rsidP="00C054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6.0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5D46FAF" w14:textId="40F4A8DF" w:rsidR="00C05413" w:rsidRPr="00380449" w:rsidRDefault="00C05413" w:rsidP="00C054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13.03</w:t>
            </w:r>
          </w:p>
        </w:tc>
      </w:tr>
      <w:tr w:rsidR="00C05413" w:rsidRPr="00614A0D" w14:paraId="5E1BE7A2" w14:textId="77777777" w:rsidTr="00D400FA">
        <w:trPr>
          <w:trHeight w:val="65"/>
        </w:trPr>
        <w:tc>
          <w:tcPr>
            <w:tcW w:w="712" w:type="dxa"/>
            <w:vMerge/>
            <w:tcBorders>
              <w:left w:val="nil"/>
              <w:bottom w:val="single" w:sz="12" w:space="0" w:color="auto"/>
              <w:right w:val="single" w:sz="6" w:space="0" w:color="auto"/>
            </w:tcBorders>
          </w:tcPr>
          <w:p w14:paraId="4ED64E14" w14:textId="77777777" w:rsidR="00C05413" w:rsidRPr="00614A0D" w:rsidRDefault="00C05413" w:rsidP="00C054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</w:p>
        </w:tc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7E2A2A" w14:textId="77777777" w:rsidR="00C05413" w:rsidRPr="00417905" w:rsidRDefault="00C05413" w:rsidP="00C054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 xml:space="preserve">Информатика 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243905" w14:textId="77777777" w:rsidR="00C05413" w:rsidRDefault="00C05413" w:rsidP="00C054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Смакова А.Б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1DAC2B4B" w14:textId="16D47F3A" w:rsidR="00C05413" w:rsidRDefault="00C05413" w:rsidP="00C054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6.03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10591BE" w14:textId="77777777" w:rsidR="00C05413" w:rsidRDefault="00C05413" w:rsidP="00C054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DB51A62" w14:textId="77777777" w:rsidR="00C05413" w:rsidRDefault="00C05413" w:rsidP="00C054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7C22541" w14:textId="77777777" w:rsidR="00C05413" w:rsidRDefault="00C05413" w:rsidP="00C054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C05413" w:rsidRPr="00614A0D" w14:paraId="5A970CD5" w14:textId="77777777" w:rsidTr="00D400FA">
        <w:trPr>
          <w:trHeight w:val="65"/>
        </w:trPr>
        <w:tc>
          <w:tcPr>
            <w:tcW w:w="712" w:type="dxa"/>
            <w:vMerge/>
            <w:tcBorders>
              <w:left w:val="nil"/>
              <w:bottom w:val="single" w:sz="12" w:space="0" w:color="auto"/>
              <w:right w:val="single" w:sz="6" w:space="0" w:color="auto"/>
            </w:tcBorders>
          </w:tcPr>
          <w:p w14:paraId="6F921474" w14:textId="77777777" w:rsidR="00C05413" w:rsidRPr="00614A0D" w:rsidRDefault="00C05413" w:rsidP="00C054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</w:p>
        </w:tc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27A7D7" w14:textId="77777777" w:rsidR="00C05413" w:rsidRPr="00417905" w:rsidRDefault="00C05413" w:rsidP="00C054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417905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 xml:space="preserve">Естествознание 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5ECD21" w14:textId="77777777" w:rsidR="00C05413" w:rsidRPr="00417905" w:rsidRDefault="00C05413" w:rsidP="00C054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Иекенова</w:t>
            </w:r>
            <w:proofErr w:type="spellEnd"/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 xml:space="preserve"> А.Б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DF045A8" w14:textId="17F1D34B" w:rsidR="00C05413" w:rsidRPr="00417905" w:rsidRDefault="00C05413" w:rsidP="00C054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9.02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5ACE944" w14:textId="4929EDCA" w:rsidR="00C05413" w:rsidRDefault="00C05413" w:rsidP="00C054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5.0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57DA81F" w14:textId="77777777" w:rsidR="00C05413" w:rsidRDefault="00C05413" w:rsidP="00C054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0A7A5F9" w14:textId="1E5777B2" w:rsidR="00C05413" w:rsidRPr="00417905" w:rsidRDefault="00B37FB6" w:rsidP="00C054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12</w:t>
            </w:r>
            <w:r w:rsidR="00C05413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.03</w:t>
            </w:r>
          </w:p>
        </w:tc>
      </w:tr>
      <w:tr w:rsidR="00C05413" w:rsidRPr="00614A0D" w14:paraId="397DD03E" w14:textId="77777777" w:rsidTr="00934512">
        <w:trPr>
          <w:trHeight w:val="65"/>
        </w:trPr>
        <w:tc>
          <w:tcPr>
            <w:tcW w:w="712" w:type="dxa"/>
            <w:vMerge/>
            <w:tcBorders>
              <w:left w:val="nil"/>
              <w:bottom w:val="single" w:sz="12" w:space="0" w:color="auto"/>
              <w:right w:val="single" w:sz="6" w:space="0" w:color="auto"/>
            </w:tcBorders>
          </w:tcPr>
          <w:p w14:paraId="6FD43D3D" w14:textId="77777777" w:rsidR="00C05413" w:rsidRPr="00614A0D" w:rsidRDefault="00C05413" w:rsidP="00C054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</w:p>
        </w:tc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3E42A6" w14:textId="77777777" w:rsidR="00C05413" w:rsidRPr="00614A0D" w:rsidRDefault="00C05413" w:rsidP="00C054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</w:rPr>
            </w:pPr>
            <w:r w:rsidRPr="00614A0D">
              <w:rPr>
                <w:rFonts w:ascii="Times New Roman" w:eastAsiaTheme="minorHAnsi" w:hAnsi="Times New Roman"/>
              </w:rPr>
              <w:t>История Казахстана</w:t>
            </w:r>
          </w:p>
        </w:tc>
        <w:tc>
          <w:tcPr>
            <w:tcW w:w="382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3B8FACF4" w14:textId="77777777" w:rsidR="00C05413" w:rsidRPr="00614A0D" w:rsidRDefault="00C05413" w:rsidP="00C054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</w:rPr>
            </w:pPr>
            <w:proofErr w:type="spellStart"/>
            <w:r w:rsidRPr="00614A0D">
              <w:rPr>
                <w:rFonts w:ascii="Times New Roman" w:eastAsiaTheme="minorHAnsi" w:hAnsi="Times New Roman"/>
              </w:rPr>
              <w:t>Сарсенбеков</w:t>
            </w:r>
            <w:proofErr w:type="spellEnd"/>
            <w:r w:rsidRPr="00614A0D">
              <w:rPr>
                <w:rFonts w:ascii="Times New Roman" w:eastAsiaTheme="minorHAnsi" w:hAnsi="Times New Roman"/>
              </w:rPr>
              <w:t xml:space="preserve"> Б</w:t>
            </w:r>
            <w:r>
              <w:rPr>
                <w:rFonts w:ascii="Times New Roman" w:eastAsiaTheme="minorHAnsi" w:hAnsi="Times New Roman"/>
              </w:rPr>
              <w:t>.Т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1EACD88" w14:textId="22BD4000" w:rsidR="00C05413" w:rsidRDefault="00C05413" w:rsidP="00C054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7.02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7DB996B" w14:textId="514D17E4" w:rsidR="00C05413" w:rsidRPr="00417905" w:rsidRDefault="00C05413" w:rsidP="00C054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23.0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E9994DC" w14:textId="159A6225" w:rsidR="00C05413" w:rsidRDefault="00C05413" w:rsidP="00C054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6.0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4F0807C" w14:textId="5EB3D086" w:rsidR="00C05413" w:rsidRPr="00417905" w:rsidRDefault="00C05413" w:rsidP="00C054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13.03</w:t>
            </w:r>
          </w:p>
        </w:tc>
      </w:tr>
      <w:tr w:rsidR="00C05413" w:rsidRPr="00614A0D" w14:paraId="7BEE3D3D" w14:textId="77777777" w:rsidTr="00D400FA">
        <w:trPr>
          <w:trHeight w:val="65"/>
        </w:trPr>
        <w:tc>
          <w:tcPr>
            <w:tcW w:w="712" w:type="dxa"/>
            <w:vMerge/>
            <w:tcBorders>
              <w:left w:val="nil"/>
              <w:bottom w:val="single" w:sz="12" w:space="0" w:color="auto"/>
              <w:right w:val="single" w:sz="6" w:space="0" w:color="auto"/>
            </w:tcBorders>
          </w:tcPr>
          <w:p w14:paraId="2AAAA108" w14:textId="77777777" w:rsidR="00C05413" w:rsidRPr="00614A0D" w:rsidRDefault="00C05413" w:rsidP="00C054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</w:p>
        </w:tc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F086D2" w14:textId="77777777" w:rsidR="00C05413" w:rsidRPr="00614A0D" w:rsidRDefault="00C05413" w:rsidP="00C054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 w:rsidRPr="00614A0D">
              <w:rPr>
                <w:rFonts w:ascii="Times New Roman" w:eastAsiaTheme="minorHAnsi" w:hAnsi="Times New Roman"/>
              </w:rPr>
              <w:t>Всемирная история</w:t>
            </w:r>
          </w:p>
        </w:tc>
        <w:tc>
          <w:tcPr>
            <w:tcW w:w="382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711B1B" w14:textId="77777777" w:rsidR="00C05413" w:rsidRPr="00614A0D" w:rsidRDefault="00C05413" w:rsidP="00C054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A29952E" w14:textId="33538F87" w:rsidR="00C05413" w:rsidRDefault="00C05413" w:rsidP="00C054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1.02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84CCC4B" w14:textId="27B608A2" w:rsidR="00C05413" w:rsidRPr="00417905" w:rsidRDefault="00C05413" w:rsidP="00C054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14.0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5463721" w14:textId="77777777" w:rsidR="00C05413" w:rsidRDefault="00C05413" w:rsidP="00C054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1BDDDAE" w14:textId="2C04A642" w:rsidR="00C05413" w:rsidRPr="00417905" w:rsidRDefault="00C05413" w:rsidP="00C054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</w:tr>
      <w:tr w:rsidR="00C05413" w:rsidRPr="00614A0D" w14:paraId="7E8E558E" w14:textId="77777777" w:rsidTr="007E3FA2">
        <w:trPr>
          <w:trHeight w:val="50"/>
        </w:trPr>
        <w:tc>
          <w:tcPr>
            <w:tcW w:w="712" w:type="dxa"/>
            <w:vMerge w:val="restart"/>
            <w:tcBorders>
              <w:top w:val="single" w:sz="18" w:space="0" w:color="000000"/>
              <w:left w:val="nil"/>
              <w:right w:val="single" w:sz="6" w:space="0" w:color="auto"/>
            </w:tcBorders>
          </w:tcPr>
          <w:p w14:paraId="7DB055FA" w14:textId="77777777" w:rsidR="00C05413" w:rsidRPr="00614A0D" w:rsidRDefault="00C05413" w:rsidP="00C054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>6</w:t>
            </w:r>
            <w:r w:rsidRPr="00614A0D">
              <w:rPr>
                <w:rFonts w:ascii="Times New Roman" w:eastAsiaTheme="minorHAnsi" w:hAnsi="Times New Roman"/>
              </w:rPr>
              <w:t xml:space="preserve"> В</w:t>
            </w:r>
          </w:p>
        </w:tc>
        <w:tc>
          <w:tcPr>
            <w:tcW w:w="2411" w:type="dxa"/>
            <w:tcBorders>
              <w:top w:val="single" w:sz="18" w:space="0" w:color="000000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DF4BBB" w14:textId="77777777" w:rsidR="00C05413" w:rsidRPr="00614A0D" w:rsidRDefault="00C05413" w:rsidP="00C054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</w:rPr>
            </w:pPr>
            <w:r w:rsidRPr="00614A0D">
              <w:rPr>
                <w:rFonts w:ascii="Times New Roman" w:eastAsiaTheme="minorHAnsi" w:hAnsi="Times New Roman"/>
              </w:rPr>
              <w:t>Русский язык</w:t>
            </w:r>
          </w:p>
        </w:tc>
        <w:tc>
          <w:tcPr>
            <w:tcW w:w="3827" w:type="dxa"/>
            <w:vMerge w:val="restart"/>
            <w:tcBorders>
              <w:top w:val="single" w:sz="18" w:space="0" w:color="000000"/>
              <w:left w:val="single" w:sz="6" w:space="0" w:color="auto"/>
              <w:right w:val="single" w:sz="6" w:space="0" w:color="auto"/>
            </w:tcBorders>
          </w:tcPr>
          <w:p w14:paraId="41694523" w14:textId="77777777" w:rsidR="00C05413" w:rsidRPr="00614A0D" w:rsidRDefault="00C05413" w:rsidP="00C054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Изосимова И.В.</w:t>
            </w:r>
          </w:p>
        </w:tc>
        <w:tc>
          <w:tcPr>
            <w:tcW w:w="1134" w:type="dxa"/>
            <w:tcBorders>
              <w:top w:val="single" w:sz="18" w:space="0" w:color="000000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E8E2175" w14:textId="24B378AD" w:rsidR="00C05413" w:rsidRPr="00417905" w:rsidRDefault="00C05413" w:rsidP="00C054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29.01</w:t>
            </w:r>
          </w:p>
        </w:tc>
        <w:tc>
          <w:tcPr>
            <w:tcW w:w="993" w:type="dxa"/>
            <w:tcBorders>
              <w:top w:val="single" w:sz="18" w:space="0" w:color="000000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DA68C3A" w14:textId="14295D57" w:rsidR="00C05413" w:rsidRPr="0044616D" w:rsidRDefault="00C05413" w:rsidP="00C054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21.02</w:t>
            </w:r>
          </w:p>
        </w:tc>
        <w:tc>
          <w:tcPr>
            <w:tcW w:w="992" w:type="dxa"/>
            <w:tcBorders>
              <w:top w:val="single" w:sz="18" w:space="0" w:color="000000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95E5752" w14:textId="77777777" w:rsidR="00C05413" w:rsidRDefault="00C05413" w:rsidP="00C054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18" w:space="0" w:color="000000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348E537" w14:textId="11EE99F1" w:rsidR="00C05413" w:rsidRPr="0044616D" w:rsidRDefault="00C05413" w:rsidP="00C054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15.03</w:t>
            </w:r>
          </w:p>
        </w:tc>
      </w:tr>
      <w:tr w:rsidR="00C05413" w:rsidRPr="00614A0D" w14:paraId="7FAA5A1F" w14:textId="77777777" w:rsidTr="007E3FA2">
        <w:trPr>
          <w:trHeight w:val="65"/>
        </w:trPr>
        <w:tc>
          <w:tcPr>
            <w:tcW w:w="712" w:type="dxa"/>
            <w:vMerge/>
            <w:tcBorders>
              <w:left w:val="nil"/>
              <w:right w:val="single" w:sz="6" w:space="0" w:color="auto"/>
            </w:tcBorders>
          </w:tcPr>
          <w:p w14:paraId="35751BFA" w14:textId="77777777" w:rsidR="00C05413" w:rsidRPr="00614A0D" w:rsidRDefault="00C05413" w:rsidP="00C054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</w:p>
        </w:tc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BF152B" w14:textId="77777777" w:rsidR="00C05413" w:rsidRPr="00614A0D" w:rsidRDefault="00C05413" w:rsidP="00C054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</w:rPr>
            </w:pPr>
            <w:r w:rsidRPr="00614A0D">
              <w:rPr>
                <w:rFonts w:ascii="Times New Roman" w:eastAsiaTheme="minorHAnsi" w:hAnsi="Times New Roman"/>
              </w:rPr>
              <w:t>Русская литература</w:t>
            </w:r>
          </w:p>
        </w:tc>
        <w:tc>
          <w:tcPr>
            <w:tcW w:w="382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9BFA2D" w14:textId="77777777" w:rsidR="00C05413" w:rsidRPr="00614A0D" w:rsidRDefault="00C05413" w:rsidP="00C054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BD944DF" w14:textId="09946308" w:rsidR="00C05413" w:rsidRPr="00D525EA" w:rsidRDefault="00C05413" w:rsidP="00C054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8.02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9340583" w14:textId="1CA7F164" w:rsidR="00C05413" w:rsidRPr="00D525EA" w:rsidRDefault="00C05413" w:rsidP="00C054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7.0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BC45F04" w14:textId="77777777" w:rsidR="00C05413" w:rsidRPr="00D525EA" w:rsidRDefault="00C05413" w:rsidP="00C054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77DC990" w14:textId="71E447BE" w:rsidR="00C05413" w:rsidRPr="00D525EA" w:rsidRDefault="00C05413" w:rsidP="00C054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14.03</w:t>
            </w:r>
          </w:p>
        </w:tc>
      </w:tr>
      <w:tr w:rsidR="00C05413" w:rsidRPr="00614A0D" w14:paraId="050D97C2" w14:textId="77777777" w:rsidTr="007E3FA2">
        <w:trPr>
          <w:trHeight w:val="253"/>
        </w:trPr>
        <w:tc>
          <w:tcPr>
            <w:tcW w:w="712" w:type="dxa"/>
            <w:vMerge/>
            <w:tcBorders>
              <w:left w:val="nil"/>
              <w:bottom w:val="nil"/>
              <w:right w:val="single" w:sz="6" w:space="0" w:color="auto"/>
            </w:tcBorders>
          </w:tcPr>
          <w:p w14:paraId="45505C09" w14:textId="77777777" w:rsidR="00C05413" w:rsidRPr="00614A0D" w:rsidRDefault="00C05413" w:rsidP="00C054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</w:p>
        </w:tc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E79A04" w14:textId="77777777" w:rsidR="00C05413" w:rsidRPr="00417905" w:rsidRDefault="00C05413" w:rsidP="00C054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417905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Английский язык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0C4FA3" w14:textId="77777777" w:rsidR="00C05413" w:rsidRPr="00614A0D" w:rsidRDefault="00C05413" w:rsidP="00C054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>Татаринова Ю.В., Махкамова В.А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958054A" w14:textId="56A5B00E" w:rsidR="00C05413" w:rsidRPr="00614A0D" w:rsidRDefault="00C05413" w:rsidP="00C054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>30.01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0CFE96E" w14:textId="70908839" w:rsidR="00C05413" w:rsidRPr="00C05413" w:rsidRDefault="00C05413" w:rsidP="00C054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 w:rsidRPr="00C05413">
              <w:rPr>
                <w:rFonts w:ascii="Times New Roman" w:eastAsiaTheme="minorHAnsi" w:hAnsi="Times New Roman"/>
              </w:rPr>
              <w:t>21.0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33B2355" w14:textId="77777777" w:rsidR="00C05413" w:rsidRPr="00C05413" w:rsidRDefault="00C05413" w:rsidP="00C054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EC7762E" w14:textId="59DAB0E9" w:rsidR="00C05413" w:rsidRPr="00C05413" w:rsidRDefault="00C05413" w:rsidP="00C054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 w:rsidRPr="00C05413">
              <w:rPr>
                <w:rFonts w:ascii="Times New Roman" w:eastAsiaTheme="minorHAnsi" w:hAnsi="Times New Roman"/>
              </w:rPr>
              <w:t>13.03</w:t>
            </w:r>
          </w:p>
        </w:tc>
      </w:tr>
      <w:tr w:rsidR="00C05413" w:rsidRPr="00614A0D" w14:paraId="48E300F2" w14:textId="77777777" w:rsidTr="007E3FA2">
        <w:trPr>
          <w:trHeight w:val="253"/>
        </w:trPr>
        <w:tc>
          <w:tcPr>
            <w:tcW w:w="712" w:type="dxa"/>
            <w:vMerge/>
            <w:tcBorders>
              <w:left w:val="nil"/>
              <w:bottom w:val="nil"/>
              <w:right w:val="single" w:sz="6" w:space="0" w:color="auto"/>
            </w:tcBorders>
          </w:tcPr>
          <w:p w14:paraId="7583A72B" w14:textId="77777777" w:rsidR="00C05413" w:rsidRPr="00614A0D" w:rsidRDefault="00C05413" w:rsidP="00C054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</w:p>
        </w:tc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B11794" w14:textId="77777777" w:rsidR="00C05413" w:rsidRPr="00417905" w:rsidRDefault="00C05413" w:rsidP="00C054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417905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Казахский зык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E26573" w14:textId="77777777" w:rsidR="00C05413" w:rsidRPr="00614A0D" w:rsidRDefault="00C05413" w:rsidP="00C054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</w:rPr>
            </w:pPr>
            <w:proofErr w:type="spellStart"/>
            <w:r>
              <w:rPr>
                <w:rFonts w:ascii="Times New Roman" w:eastAsiaTheme="minorHAnsi" w:hAnsi="Times New Roman"/>
              </w:rPr>
              <w:t>Каипжанова</w:t>
            </w:r>
            <w:proofErr w:type="spellEnd"/>
            <w:r>
              <w:rPr>
                <w:rFonts w:ascii="Times New Roman" w:eastAsiaTheme="minorHAnsi" w:hAnsi="Times New Roman"/>
              </w:rPr>
              <w:t xml:space="preserve"> С.К. </w:t>
            </w:r>
            <w:proofErr w:type="spellStart"/>
            <w:r>
              <w:rPr>
                <w:rFonts w:ascii="Times New Roman" w:eastAsiaTheme="minorHAnsi" w:hAnsi="Times New Roman"/>
              </w:rPr>
              <w:t>Базарбекова</w:t>
            </w:r>
            <w:proofErr w:type="spellEnd"/>
            <w:r>
              <w:rPr>
                <w:rFonts w:ascii="Times New Roman" w:eastAsiaTheme="minorHAnsi" w:hAnsi="Times New Roman"/>
              </w:rPr>
              <w:t xml:space="preserve"> С.Б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25AE111" w14:textId="7479121C" w:rsidR="00C05413" w:rsidRPr="00614A0D" w:rsidRDefault="00C05413" w:rsidP="00C054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>19.01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3791F6C" w14:textId="65C35DF5" w:rsidR="00C05413" w:rsidRPr="00C05413" w:rsidRDefault="00C05413" w:rsidP="00C054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 w:rsidRPr="00C05413">
              <w:rPr>
                <w:rFonts w:ascii="Times New Roman" w:eastAsiaTheme="minorHAnsi" w:hAnsi="Times New Roman"/>
              </w:rPr>
              <w:t>05.0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8B72856" w14:textId="77777777" w:rsidR="00C05413" w:rsidRPr="00C05413" w:rsidRDefault="00C05413" w:rsidP="00C054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5932444" w14:textId="7CE39203" w:rsidR="00C05413" w:rsidRPr="00C05413" w:rsidRDefault="00C05413" w:rsidP="00C054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 w:rsidRPr="00C05413">
              <w:rPr>
                <w:rFonts w:ascii="Times New Roman" w:eastAsiaTheme="minorHAnsi" w:hAnsi="Times New Roman"/>
              </w:rPr>
              <w:t>18.03</w:t>
            </w:r>
          </w:p>
        </w:tc>
      </w:tr>
      <w:tr w:rsidR="00C05413" w:rsidRPr="00614A0D" w14:paraId="42A86F71" w14:textId="77777777" w:rsidTr="007E3FA2">
        <w:trPr>
          <w:trHeight w:val="65"/>
        </w:trPr>
        <w:tc>
          <w:tcPr>
            <w:tcW w:w="712" w:type="dxa"/>
            <w:vMerge/>
            <w:tcBorders>
              <w:left w:val="nil"/>
              <w:right w:val="single" w:sz="6" w:space="0" w:color="auto"/>
            </w:tcBorders>
          </w:tcPr>
          <w:p w14:paraId="47A81F40" w14:textId="77777777" w:rsidR="00C05413" w:rsidRPr="00614A0D" w:rsidRDefault="00C05413" w:rsidP="00C054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</w:p>
        </w:tc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C3C434" w14:textId="77777777" w:rsidR="00C05413" w:rsidRPr="00417905" w:rsidRDefault="00C05413" w:rsidP="00C054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417905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Математика</w:t>
            </w:r>
          </w:p>
        </w:tc>
        <w:tc>
          <w:tcPr>
            <w:tcW w:w="382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4AAC39" w14:textId="77777777" w:rsidR="00C05413" w:rsidRPr="00417905" w:rsidRDefault="00C05413" w:rsidP="00C054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Садвокасова М.У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7BDDC6C" w14:textId="56F25931" w:rsidR="00C05413" w:rsidRPr="00417905" w:rsidRDefault="00C05413" w:rsidP="00C054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23.01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9BE13A4" w14:textId="2A549255" w:rsidR="00C05413" w:rsidRPr="00C05413" w:rsidRDefault="00C05413" w:rsidP="00C054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19.0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C0476D0" w14:textId="097E7F14" w:rsidR="00C05413" w:rsidRPr="00C05413" w:rsidRDefault="00C05413" w:rsidP="00C054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6.0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24EC356" w14:textId="54DDDE95" w:rsidR="00C05413" w:rsidRPr="00C05413" w:rsidRDefault="00C05413" w:rsidP="00C054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13.03</w:t>
            </w:r>
          </w:p>
        </w:tc>
      </w:tr>
      <w:tr w:rsidR="00C05413" w:rsidRPr="00614A0D" w14:paraId="13DBAA7F" w14:textId="77777777" w:rsidTr="007E3FA2">
        <w:trPr>
          <w:trHeight w:val="65"/>
        </w:trPr>
        <w:tc>
          <w:tcPr>
            <w:tcW w:w="712" w:type="dxa"/>
            <w:vMerge/>
            <w:tcBorders>
              <w:left w:val="nil"/>
              <w:right w:val="single" w:sz="6" w:space="0" w:color="auto"/>
            </w:tcBorders>
          </w:tcPr>
          <w:p w14:paraId="52C81A8A" w14:textId="77777777" w:rsidR="00C05413" w:rsidRPr="00614A0D" w:rsidRDefault="00C05413" w:rsidP="00C054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</w:p>
        </w:tc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AF0DD3" w14:textId="77777777" w:rsidR="00C05413" w:rsidRPr="00417905" w:rsidRDefault="00C05413" w:rsidP="00C054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 xml:space="preserve">Информатика 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B254DC" w14:textId="77777777" w:rsidR="00C05413" w:rsidRPr="00614A0D" w:rsidRDefault="00C05413" w:rsidP="00C054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</w:rPr>
            </w:pPr>
            <w:proofErr w:type="spellStart"/>
            <w:r>
              <w:rPr>
                <w:rFonts w:ascii="Times New Roman" w:eastAsiaTheme="minorHAnsi" w:hAnsi="Times New Roman"/>
              </w:rPr>
              <w:t>Ахмеджанова</w:t>
            </w:r>
            <w:proofErr w:type="spellEnd"/>
            <w:r>
              <w:rPr>
                <w:rFonts w:ascii="Times New Roman" w:eastAsiaTheme="minorHAnsi" w:hAnsi="Times New Roman"/>
              </w:rPr>
              <w:t xml:space="preserve"> Г.А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B6E4367" w14:textId="612EB3D2" w:rsidR="00C05413" w:rsidRPr="007F1D35" w:rsidRDefault="007F1D35" w:rsidP="00C054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/>
              </w:rPr>
            </w:pPr>
            <w:r w:rsidRPr="007F1D35">
              <w:rPr>
                <w:rFonts w:ascii="Times New Roman" w:eastAsiaTheme="minorHAnsi" w:hAnsi="Times New Roman"/>
                <w:b/>
              </w:rPr>
              <w:t>06</w:t>
            </w:r>
            <w:r w:rsidR="00C05413" w:rsidRPr="007F1D35">
              <w:rPr>
                <w:rFonts w:ascii="Times New Roman" w:eastAsiaTheme="minorHAnsi" w:hAnsi="Times New Roman"/>
                <w:b/>
              </w:rPr>
              <w:t>.03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01CAB33" w14:textId="51F6B67B" w:rsidR="00C05413" w:rsidRPr="00D400FA" w:rsidRDefault="00C05413" w:rsidP="00C054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6E082C5" w14:textId="1E422F9F" w:rsidR="00C05413" w:rsidRPr="00D400FA" w:rsidRDefault="00C05413" w:rsidP="00C054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E057EBB" w14:textId="36F82939" w:rsidR="00C05413" w:rsidRPr="00D400FA" w:rsidRDefault="00C05413" w:rsidP="00C054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</w:p>
        </w:tc>
      </w:tr>
      <w:tr w:rsidR="00C05413" w:rsidRPr="00614A0D" w14:paraId="59BFA336" w14:textId="77777777" w:rsidTr="007E3FA2">
        <w:trPr>
          <w:trHeight w:val="65"/>
        </w:trPr>
        <w:tc>
          <w:tcPr>
            <w:tcW w:w="712" w:type="dxa"/>
            <w:vMerge/>
            <w:tcBorders>
              <w:left w:val="nil"/>
              <w:right w:val="single" w:sz="6" w:space="0" w:color="auto"/>
            </w:tcBorders>
          </w:tcPr>
          <w:p w14:paraId="6D288674" w14:textId="77777777" w:rsidR="00C05413" w:rsidRPr="00614A0D" w:rsidRDefault="00C05413" w:rsidP="00C054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</w:p>
        </w:tc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BAF272" w14:textId="77777777" w:rsidR="00C05413" w:rsidRPr="00417905" w:rsidRDefault="00C05413" w:rsidP="00C054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417905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 xml:space="preserve">Естествознание 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F3E53F" w14:textId="77777777" w:rsidR="00C05413" w:rsidRPr="00614A0D" w:rsidRDefault="00C05413" w:rsidP="00C054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</w:rPr>
            </w:pPr>
            <w:proofErr w:type="spellStart"/>
            <w:r>
              <w:rPr>
                <w:rFonts w:ascii="Times New Roman" w:eastAsiaTheme="minorHAnsi" w:hAnsi="Times New Roman"/>
              </w:rPr>
              <w:t>Иекенова</w:t>
            </w:r>
            <w:proofErr w:type="spellEnd"/>
            <w:r w:rsidRPr="00614A0D">
              <w:rPr>
                <w:rFonts w:ascii="Times New Roman" w:eastAsiaTheme="minorHAnsi" w:hAnsi="Times New Roman"/>
              </w:rPr>
              <w:t xml:space="preserve"> </w:t>
            </w:r>
            <w:r>
              <w:rPr>
                <w:rFonts w:ascii="Times New Roman" w:eastAsiaTheme="minorHAnsi" w:hAnsi="Times New Roman"/>
              </w:rPr>
              <w:t>А.А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03AE4F99" w14:textId="149332D9" w:rsidR="00C05413" w:rsidRPr="00614A0D" w:rsidRDefault="00C05413" w:rsidP="00C054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9.02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1304C6A" w14:textId="6E126D9F" w:rsidR="00C05413" w:rsidRPr="00D400FA" w:rsidRDefault="00C05413" w:rsidP="00C054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5.0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4F06250" w14:textId="77777777" w:rsidR="00C05413" w:rsidRPr="00D400FA" w:rsidRDefault="00C05413" w:rsidP="00C054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4F86ECD" w14:textId="168358DD" w:rsidR="00C05413" w:rsidRPr="00D400FA" w:rsidRDefault="00B37FB6" w:rsidP="00C054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12</w:t>
            </w:r>
            <w:bookmarkStart w:id="0" w:name="_GoBack"/>
            <w:bookmarkEnd w:id="0"/>
            <w:r w:rsidR="00C05413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.03</w:t>
            </w:r>
          </w:p>
        </w:tc>
      </w:tr>
      <w:tr w:rsidR="00C05413" w:rsidRPr="00614A0D" w14:paraId="2D784A74" w14:textId="77777777" w:rsidTr="007E3FA2">
        <w:trPr>
          <w:trHeight w:val="65"/>
        </w:trPr>
        <w:tc>
          <w:tcPr>
            <w:tcW w:w="712" w:type="dxa"/>
            <w:vMerge/>
            <w:tcBorders>
              <w:left w:val="nil"/>
              <w:right w:val="single" w:sz="6" w:space="0" w:color="auto"/>
            </w:tcBorders>
          </w:tcPr>
          <w:p w14:paraId="27E5284F" w14:textId="77777777" w:rsidR="00C05413" w:rsidRPr="00614A0D" w:rsidRDefault="00C05413" w:rsidP="00C054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</w:p>
        </w:tc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482270" w14:textId="77777777" w:rsidR="00C05413" w:rsidRPr="00614A0D" w:rsidRDefault="00C05413" w:rsidP="00C054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</w:rPr>
            </w:pPr>
            <w:r w:rsidRPr="00614A0D">
              <w:rPr>
                <w:rFonts w:ascii="Times New Roman" w:eastAsiaTheme="minorHAnsi" w:hAnsi="Times New Roman"/>
              </w:rPr>
              <w:t>История Казахстана</w:t>
            </w:r>
          </w:p>
        </w:tc>
        <w:tc>
          <w:tcPr>
            <w:tcW w:w="382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735DDDF4" w14:textId="77777777" w:rsidR="00C05413" w:rsidRPr="00614A0D" w:rsidRDefault="00C05413" w:rsidP="00C054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</w:rPr>
            </w:pPr>
            <w:proofErr w:type="spellStart"/>
            <w:r w:rsidRPr="00614A0D">
              <w:rPr>
                <w:rFonts w:ascii="Times New Roman" w:eastAsiaTheme="minorHAnsi" w:hAnsi="Times New Roman"/>
              </w:rPr>
              <w:t>Сарсенбеков</w:t>
            </w:r>
            <w:proofErr w:type="spellEnd"/>
            <w:r w:rsidRPr="00614A0D">
              <w:rPr>
                <w:rFonts w:ascii="Times New Roman" w:eastAsiaTheme="minorHAnsi" w:hAnsi="Times New Roman"/>
              </w:rPr>
              <w:t xml:space="preserve"> Б</w:t>
            </w:r>
            <w:r>
              <w:rPr>
                <w:rFonts w:ascii="Times New Roman" w:eastAsiaTheme="minorHAnsi" w:hAnsi="Times New Roman"/>
              </w:rPr>
              <w:t>.Т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318CD7A" w14:textId="44518577" w:rsidR="00C05413" w:rsidRDefault="00C05413" w:rsidP="00C054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7.02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98FBAA2" w14:textId="067A0DA3" w:rsidR="00C05413" w:rsidRPr="00417905" w:rsidRDefault="00C05413" w:rsidP="00C054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23.0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9F78F53" w14:textId="1369CCCE" w:rsidR="00C05413" w:rsidRDefault="00C05413" w:rsidP="00C054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6.0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9423F03" w14:textId="5CE2C337" w:rsidR="00C05413" w:rsidRPr="00417905" w:rsidRDefault="00C05413" w:rsidP="00C054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13.03</w:t>
            </w:r>
          </w:p>
        </w:tc>
      </w:tr>
      <w:tr w:rsidR="00C05413" w:rsidRPr="00614A0D" w14:paraId="63ABC071" w14:textId="77777777" w:rsidTr="007E3FA2">
        <w:trPr>
          <w:trHeight w:val="65"/>
        </w:trPr>
        <w:tc>
          <w:tcPr>
            <w:tcW w:w="712" w:type="dxa"/>
            <w:vMerge/>
            <w:tcBorders>
              <w:left w:val="nil"/>
              <w:bottom w:val="nil"/>
              <w:right w:val="single" w:sz="6" w:space="0" w:color="auto"/>
            </w:tcBorders>
          </w:tcPr>
          <w:p w14:paraId="7ACD2159" w14:textId="77777777" w:rsidR="00C05413" w:rsidRPr="00614A0D" w:rsidRDefault="00C05413" w:rsidP="00C054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</w:p>
        </w:tc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85520A" w14:textId="77777777" w:rsidR="00C05413" w:rsidRPr="00614A0D" w:rsidRDefault="00C05413" w:rsidP="00C054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 w:rsidRPr="00614A0D">
              <w:rPr>
                <w:rFonts w:ascii="Times New Roman" w:eastAsiaTheme="minorHAnsi" w:hAnsi="Times New Roman"/>
              </w:rPr>
              <w:t>Всемирная история</w:t>
            </w:r>
          </w:p>
        </w:tc>
        <w:tc>
          <w:tcPr>
            <w:tcW w:w="382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A9031A" w14:textId="77777777" w:rsidR="00C05413" w:rsidRPr="00614A0D" w:rsidRDefault="00C05413" w:rsidP="00C054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9E8E280" w14:textId="026800A8" w:rsidR="00C05413" w:rsidRDefault="00C05413" w:rsidP="00C054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1.02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6460B1C" w14:textId="6AEDE12E" w:rsidR="00C05413" w:rsidRPr="00417905" w:rsidRDefault="00C05413" w:rsidP="00C054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14.0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8251D5F" w14:textId="77777777" w:rsidR="00C05413" w:rsidRDefault="00C05413" w:rsidP="00C054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2E48414" w14:textId="159A60A0" w:rsidR="00C05413" w:rsidRPr="00417905" w:rsidRDefault="00C05413" w:rsidP="00C054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</w:tr>
    </w:tbl>
    <w:p w14:paraId="4F028C56" w14:textId="77777777" w:rsidR="00826065" w:rsidRPr="00614A0D" w:rsidRDefault="00826065" w:rsidP="0056393F">
      <w:pPr>
        <w:spacing w:after="0" w:line="240" w:lineRule="auto"/>
        <w:jc w:val="center"/>
        <w:rPr>
          <w:rFonts w:ascii="Times New Roman" w:hAnsi="Times New Roman"/>
          <w:b/>
        </w:rPr>
      </w:pPr>
    </w:p>
    <w:p w14:paraId="2FCE9E8D" w14:textId="77777777" w:rsidR="003F3904" w:rsidRPr="0056393F" w:rsidRDefault="003F3904" w:rsidP="0056393F">
      <w:pPr>
        <w:spacing w:line="240" w:lineRule="auto"/>
        <w:rPr>
          <w:rFonts w:ascii="Times New Roman" w:hAnsi="Times New Roman"/>
          <w:sz w:val="24"/>
          <w:szCs w:val="24"/>
        </w:rPr>
      </w:pPr>
    </w:p>
    <w:sectPr w:rsidR="003F3904" w:rsidRPr="0056393F" w:rsidSect="00826065">
      <w:pgSz w:w="11906" w:h="16838"/>
      <w:pgMar w:top="284" w:right="851" w:bottom="1134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5138"/>
    <w:rsid w:val="00035D70"/>
    <w:rsid w:val="00075138"/>
    <w:rsid w:val="000970CD"/>
    <w:rsid w:val="000C11AC"/>
    <w:rsid w:val="000D1978"/>
    <w:rsid w:val="0011092E"/>
    <w:rsid w:val="00115F23"/>
    <w:rsid w:val="00160824"/>
    <w:rsid w:val="00193366"/>
    <w:rsid w:val="001D3A55"/>
    <w:rsid w:val="0022337B"/>
    <w:rsid w:val="002331BE"/>
    <w:rsid w:val="00244929"/>
    <w:rsid w:val="00257261"/>
    <w:rsid w:val="003062A1"/>
    <w:rsid w:val="0031226A"/>
    <w:rsid w:val="00323590"/>
    <w:rsid w:val="0039683D"/>
    <w:rsid w:val="003F3904"/>
    <w:rsid w:val="0045151E"/>
    <w:rsid w:val="004C5E99"/>
    <w:rsid w:val="004D6392"/>
    <w:rsid w:val="00550E6B"/>
    <w:rsid w:val="0056393F"/>
    <w:rsid w:val="005B66D4"/>
    <w:rsid w:val="005E5E1C"/>
    <w:rsid w:val="005F0B0B"/>
    <w:rsid w:val="00614A0D"/>
    <w:rsid w:val="00614B35"/>
    <w:rsid w:val="00646942"/>
    <w:rsid w:val="006B1548"/>
    <w:rsid w:val="006F1C53"/>
    <w:rsid w:val="006F6B50"/>
    <w:rsid w:val="00717449"/>
    <w:rsid w:val="00741DF8"/>
    <w:rsid w:val="00742E2A"/>
    <w:rsid w:val="007521BF"/>
    <w:rsid w:val="007854B9"/>
    <w:rsid w:val="007B7D67"/>
    <w:rsid w:val="007D7E7C"/>
    <w:rsid w:val="007F1D35"/>
    <w:rsid w:val="00826065"/>
    <w:rsid w:val="008C3B1D"/>
    <w:rsid w:val="009308BD"/>
    <w:rsid w:val="00934512"/>
    <w:rsid w:val="009346F8"/>
    <w:rsid w:val="009862C3"/>
    <w:rsid w:val="009C75F6"/>
    <w:rsid w:val="00A2495C"/>
    <w:rsid w:val="00A367BD"/>
    <w:rsid w:val="00A4497B"/>
    <w:rsid w:val="00A92289"/>
    <w:rsid w:val="00AC22A3"/>
    <w:rsid w:val="00AD326C"/>
    <w:rsid w:val="00B37FB6"/>
    <w:rsid w:val="00B84A6F"/>
    <w:rsid w:val="00B956B7"/>
    <w:rsid w:val="00BA368B"/>
    <w:rsid w:val="00BA6EEC"/>
    <w:rsid w:val="00BB50F2"/>
    <w:rsid w:val="00C05413"/>
    <w:rsid w:val="00C44ECB"/>
    <w:rsid w:val="00C66DD8"/>
    <w:rsid w:val="00CD19B6"/>
    <w:rsid w:val="00CE7CAA"/>
    <w:rsid w:val="00D400FA"/>
    <w:rsid w:val="00D770C1"/>
    <w:rsid w:val="00DA09A6"/>
    <w:rsid w:val="00E06042"/>
    <w:rsid w:val="00E2570B"/>
    <w:rsid w:val="00EB62DD"/>
    <w:rsid w:val="00ED1713"/>
    <w:rsid w:val="00F13F48"/>
    <w:rsid w:val="00FA01E0"/>
    <w:rsid w:val="00FA55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CE7161"/>
  <w15:docId w15:val="{0A015EAC-E4A8-4DE7-B6BC-F0B38AFD52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26065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2606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826065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290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7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3AD048-809E-45AF-9240-A7231E1381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1</TotalTime>
  <Pages>1</Pages>
  <Words>238</Words>
  <Characters>1357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0 школа</dc:creator>
  <cp:keywords/>
  <dc:description/>
  <cp:lastModifiedBy>HP</cp:lastModifiedBy>
  <cp:revision>37</cp:revision>
  <cp:lastPrinted>2023-11-06T08:08:00Z</cp:lastPrinted>
  <dcterms:created xsi:type="dcterms:W3CDTF">2020-10-05T08:12:00Z</dcterms:created>
  <dcterms:modified xsi:type="dcterms:W3CDTF">2024-01-06T13:54:00Z</dcterms:modified>
</cp:coreProperties>
</file>